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A0" w:rsidRDefault="00A659A0" w:rsidP="00A659A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ПРОЕКТ</w:t>
      </w:r>
    </w:p>
    <w:p w:rsidR="00A659A0" w:rsidRPr="00F70C7C" w:rsidRDefault="00A659A0" w:rsidP="00A659A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C7C">
        <w:rPr>
          <w:rFonts w:ascii="Times New Roman" w:hAnsi="Times New Roman" w:cs="Times New Roman"/>
          <w:b/>
          <w:sz w:val="24"/>
          <w:szCs w:val="24"/>
        </w:rPr>
        <w:t>Повестка заседания</w:t>
      </w:r>
    </w:p>
    <w:p w:rsidR="00A659A0" w:rsidRPr="00F70C7C" w:rsidRDefault="00A659A0" w:rsidP="00A659A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C7C">
        <w:rPr>
          <w:rFonts w:ascii="Times New Roman" w:hAnsi="Times New Roman" w:cs="Times New Roman"/>
          <w:b/>
          <w:sz w:val="24"/>
          <w:szCs w:val="24"/>
        </w:rPr>
        <w:t xml:space="preserve">территориальной избирательной комиссии  </w:t>
      </w:r>
    </w:p>
    <w:p w:rsidR="00A659A0" w:rsidRPr="00F70C7C" w:rsidRDefault="00A659A0" w:rsidP="00A659A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C7C">
        <w:rPr>
          <w:rFonts w:ascii="Times New Roman" w:hAnsi="Times New Roman" w:cs="Times New Roman"/>
          <w:b/>
          <w:sz w:val="24"/>
          <w:szCs w:val="24"/>
        </w:rPr>
        <w:t xml:space="preserve"> Кировского муниципального района</w:t>
      </w:r>
    </w:p>
    <w:p w:rsidR="00A659A0" w:rsidRPr="00A659A0" w:rsidRDefault="00A659A0" w:rsidP="004866A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9A0" w:rsidRPr="00341FA9" w:rsidRDefault="00341FA9" w:rsidP="00F723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41FA9">
        <w:rPr>
          <w:rFonts w:ascii="Times New Roman" w:hAnsi="Times New Roman" w:cs="Times New Roman"/>
          <w:sz w:val="28"/>
          <w:szCs w:val="28"/>
        </w:rPr>
        <w:t>19</w:t>
      </w:r>
      <w:r w:rsidR="00713190" w:rsidRPr="00341FA9">
        <w:rPr>
          <w:rFonts w:ascii="Times New Roman" w:hAnsi="Times New Roman" w:cs="Times New Roman"/>
          <w:sz w:val="28"/>
          <w:szCs w:val="28"/>
        </w:rPr>
        <w:t xml:space="preserve"> </w:t>
      </w:r>
      <w:r w:rsidRPr="00341FA9">
        <w:rPr>
          <w:rFonts w:ascii="Times New Roman" w:hAnsi="Times New Roman" w:cs="Times New Roman"/>
          <w:sz w:val="28"/>
          <w:szCs w:val="28"/>
        </w:rPr>
        <w:t>января</w:t>
      </w:r>
      <w:r w:rsidR="00E0360E" w:rsidRPr="00341FA9">
        <w:rPr>
          <w:rFonts w:ascii="Times New Roman" w:hAnsi="Times New Roman" w:cs="Times New Roman"/>
          <w:sz w:val="28"/>
          <w:szCs w:val="28"/>
        </w:rPr>
        <w:t xml:space="preserve"> </w:t>
      </w:r>
      <w:r w:rsidR="00E4061A" w:rsidRPr="00341FA9">
        <w:rPr>
          <w:rFonts w:ascii="Times New Roman" w:hAnsi="Times New Roman" w:cs="Times New Roman"/>
          <w:sz w:val="28"/>
          <w:szCs w:val="28"/>
        </w:rPr>
        <w:t>202</w:t>
      </w:r>
      <w:r w:rsidRPr="00341FA9">
        <w:rPr>
          <w:rFonts w:ascii="Times New Roman" w:hAnsi="Times New Roman" w:cs="Times New Roman"/>
          <w:sz w:val="28"/>
          <w:szCs w:val="28"/>
        </w:rPr>
        <w:t>1</w:t>
      </w:r>
      <w:r w:rsidR="00A659A0" w:rsidRPr="00341FA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</w:t>
      </w:r>
      <w:r w:rsidR="00E0360E" w:rsidRPr="00341FA9">
        <w:rPr>
          <w:rFonts w:ascii="Times New Roman" w:hAnsi="Times New Roman" w:cs="Times New Roman"/>
          <w:sz w:val="28"/>
          <w:szCs w:val="28"/>
        </w:rPr>
        <w:t xml:space="preserve"> </w:t>
      </w:r>
      <w:r w:rsidR="00F76F6E" w:rsidRPr="00341FA9">
        <w:rPr>
          <w:rFonts w:ascii="Times New Roman" w:hAnsi="Times New Roman" w:cs="Times New Roman"/>
          <w:sz w:val="28"/>
          <w:szCs w:val="28"/>
        </w:rPr>
        <w:t xml:space="preserve">       </w:t>
      </w:r>
      <w:r w:rsidR="00E0360E" w:rsidRPr="00341FA9">
        <w:rPr>
          <w:rFonts w:ascii="Times New Roman" w:hAnsi="Times New Roman" w:cs="Times New Roman"/>
          <w:sz w:val="28"/>
          <w:szCs w:val="28"/>
        </w:rPr>
        <w:t xml:space="preserve">  </w:t>
      </w:r>
      <w:r w:rsidR="00A9109B" w:rsidRPr="00341FA9">
        <w:rPr>
          <w:rFonts w:ascii="Times New Roman" w:hAnsi="Times New Roman" w:cs="Times New Roman"/>
          <w:sz w:val="28"/>
          <w:szCs w:val="28"/>
        </w:rPr>
        <w:t xml:space="preserve"> </w:t>
      </w:r>
      <w:r w:rsidR="00A659A0" w:rsidRPr="00341FA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659A0" w:rsidRPr="00341FA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659A0" w:rsidRPr="00341FA9">
        <w:rPr>
          <w:rFonts w:ascii="Times New Roman" w:hAnsi="Times New Roman" w:cs="Times New Roman"/>
          <w:sz w:val="28"/>
          <w:szCs w:val="28"/>
        </w:rPr>
        <w:t>ировск, ул.Новая, д.1</w:t>
      </w:r>
    </w:p>
    <w:p w:rsidR="00110846" w:rsidRPr="00341FA9" w:rsidRDefault="00110846" w:rsidP="00A659A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59A0" w:rsidRPr="00341FA9" w:rsidRDefault="00236532" w:rsidP="00A659A0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FA9">
        <w:rPr>
          <w:rFonts w:ascii="Times New Roman" w:hAnsi="Times New Roman" w:cs="Times New Roman"/>
          <w:sz w:val="28"/>
          <w:szCs w:val="28"/>
        </w:rPr>
        <w:t>1</w:t>
      </w:r>
      <w:r w:rsidR="00FF4C75" w:rsidRPr="00341FA9">
        <w:rPr>
          <w:rFonts w:ascii="Times New Roman" w:hAnsi="Times New Roman" w:cs="Times New Roman"/>
          <w:sz w:val="28"/>
          <w:szCs w:val="28"/>
        </w:rPr>
        <w:t>2</w:t>
      </w:r>
      <w:r w:rsidR="00A9109B" w:rsidRPr="00341FA9">
        <w:rPr>
          <w:rFonts w:ascii="Times New Roman" w:hAnsi="Times New Roman" w:cs="Times New Roman"/>
          <w:sz w:val="28"/>
          <w:szCs w:val="28"/>
        </w:rPr>
        <w:t xml:space="preserve"> </w:t>
      </w:r>
      <w:r w:rsidR="00A659A0" w:rsidRPr="00341FA9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341FA9" w:rsidRPr="00341FA9">
        <w:rPr>
          <w:rFonts w:ascii="Times New Roman" w:hAnsi="Times New Roman" w:cs="Times New Roman"/>
          <w:sz w:val="28"/>
          <w:szCs w:val="28"/>
        </w:rPr>
        <w:t>0</w:t>
      </w:r>
      <w:r w:rsidR="00FF4C75" w:rsidRPr="00341FA9">
        <w:rPr>
          <w:rFonts w:ascii="Times New Roman" w:hAnsi="Times New Roman" w:cs="Times New Roman"/>
          <w:sz w:val="28"/>
          <w:szCs w:val="28"/>
        </w:rPr>
        <w:t>0</w:t>
      </w:r>
      <w:r w:rsidR="007142D2" w:rsidRPr="00341FA9">
        <w:rPr>
          <w:rFonts w:ascii="Times New Roman" w:hAnsi="Times New Roman" w:cs="Times New Roman"/>
          <w:sz w:val="28"/>
          <w:szCs w:val="28"/>
        </w:rPr>
        <w:t xml:space="preserve"> </w:t>
      </w:r>
      <w:r w:rsidR="00A659A0" w:rsidRPr="00341FA9">
        <w:rPr>
          <w:rFonts w:ascii="Times New Roman" w:hAnsi="Times New Roman" w:cs="Times New Roman"/>
          <w:sz w:val="28"/>
          <w:szCs w:val="28"/>
        </w:rPr>
        <w:t xml:space="preserve">минут                                                                              </w:t>
      </w:r>
      <w:r w:rsidR="002565B3" w:rsidRPr="00341FA9">
        <w:rPr>
          <w:rFonts w:ascii="Times New Roman" w:hAnsi="Times New Roman" w:cs="Times New Roman"/>
          <w:sz w:val="28"/>
          <w:szCs w:val="28"/>
        </w:rPr>
        <w:t xml:space="preserve">   </w:t>
      </w:r>
      <w:r w:rsidR="00A659A0" w:rsidRPr="00341FA9">
        <w:rPr>
          <w:rFonts w:ascii="Times New Roman" w:hAnsi="Times New Roman" w:cs="Times New Roman"/>
          <w:sz w:val="28"/>
          <w:szCs w:val="28"/>
        </w:rPr>
        <w:t xml:space="preserve"> </w:t>
      </w:r>
      <w:r w:rsidR="00341FA9" w:rsidRPr="00341FA9">
        <w:rPr>
          <w:rFonts w:ascii="Times New Roman" w:hAnsi="Times New Roman" w:cs="Times New Roman"/>
          <w:sz w:val="28"/>
          <w:szCs w:val="28"/>
        </w:rPr>
        <w:t>малый зал</w:t>
      </w:r>
    </w:p>
    <w:p w:rsidR="00B168E0" w:rsidRDefault="00B168E0" w:rsidP="00B168E0">
      <w:pPr>
        <w:pStyle w:val="2"/>
        <w:spacing w:after="0" w:line="240" w:lineRule="auto"/>
        <w:jc w:val="both"/>
        <w:rPr>
          <w:rFonts w:eastAsiaTheme="minorEastAsia"/>
          <w:b/>
          <w:bCs/>
          <w:sz w:val="28"/>
          <w:szCs w:val="28"/>
        </w:rPr>
      </w:pPr>
    </w:p>
    <w:tbl>
      <w:tblPr>
        <w:tblStyle w:val="a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037"/>
      </w:tblGrid>
      <w:tr w:rsidR="00F76F6E" w:rsidRPr="00E933A4" w:rsidTr="00F76F6E">
        <w:tc>
          <w:tcPr>
            <w:tcW w:w="534" w:type="dxa"/>
            <w:hideMark/>
          </w:tcPr>
          <w:p w:rsidR="00F76F6E" w:rsidRPr="00E933A4" w:rsidRDefault="00F76F6E" w:rsidP="001268B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37" w:type="dxa"/>
            <w:hideMark/>
          </w:tcPr>
          <w:p w:rsidR="00F76F6E" w:rsidRPr="007142D2" w:rsidRDefault="00341FA9" w:rsidP="00341FA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FA9">
              <w:rPr>
                <w:rFonts w:ascii="Times New Roman" w:hAnsi="Times New Roman" w:cs="Times New Roman"/>
                <w:b/>
                <w:sz w:val="24"/>
                <w:szCs w:val="24"/>
              </w:rPr>
              <w:t>О формировании участковой избирательной комиссий избирательного участка №990</w:t>
            </w:r>
            <w:r w:rsidRPr="00EB0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6F6E" w:rsidRPr="00E933A4" w:rsidTr="00F76F6E">
        <w:tc>
          <w:tcPr>
            <w:tcW w:w="534" w:type="dxa"/>
            <w:hideMark/>
          </w:tcPr>
          <w:p w:rsidR="00F76F6E" w:rsidRPr="00E933A4" w:rsidRDefault="00F76F6E" w:rsidP="001268B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hideMark/>
          </w:tcPr>
          <w:p w:rsidR="00F76F6E" w:rsidRPr="00E0360E" w:rsidRDefault="00341FA9" w:rsidP="00341FA9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рзова Лилия Владимировна</w:t>
            </w:r>
            <w:r w:rsidR="00F76F6E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F76F6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F76F6E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76F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76F6E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="00F76F6E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рриториальной избирательной комиссии Кировского муниципального района   </w:t>
            </w:r>
          </w:p>
        </w:tc>
      </w:tr>
      <w:tr w:rsidR="00F76F6E" w:rsidRPr="007142D2" w:rsidTr="00F76F6E">
        <w:tc>
          <w:tcPr>
            <w:tcW w:w="534" w:type="dxa"/>
            <w:hideMark/>
          </w:tcPr>
          <w:p w:rsidR="00F76F6E" w:rsidRPr="00E933A4" w:rsidRDefault="00F76F6E" w:rsidP="001268B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37" w:type="dxa"/>
            <w:hideMark/>
          </w:tcPr>
          <w:p w:rsidR="00F76F6E" w:rsidRPr="007142D2" w:rsidRDefault="00341FA9" w:rsidP="00341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FA9">
              <w:rPr>
                <w:rFonts w:ascii="Times New Roman" w:hAnsi="Times New Roman" w:cs="Times New Roman"/>
                <w:b/>
                <w:sz w:val="24"/>
                <w:szCs w:val="24"/>
              </w:rPr>
              <w:t>О назначении председателя участковой избирательной комиссии избирательного участка № 990.</w:t>
            </w:r>
          </w:p>
        </w:tc>
      </w:tr>
      <w:tr w:rsidR="00F76F6E" w:rsidRPr="00E0360E" w:rsidTr="00F76F6E">
        <w:tc>
          <w:tcPr>
            <w:tcW w:w="534" w:type="dxa"/>
            <w:hideMark/>
          </w:tcPr>
          <w:p w:rsidR="00F76F6E" w:rsidRPr="00E933A4" w:rsidRDefault="00F76F6E" w:rsidP="001268B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hideMark/>
          </w:tcPr>
          <w:p w:rsidR="00F76F6E" w:rsidRPr="00E0360E" w:rsidRDefault="00341FA9" w:rsidP="001268B7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рзова Лилия Владимировна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рриториальной избирательной комиссии Кировского муниципального района   </w:t>
            </w:r>
          </w:p>
        </w:tc>
      </w:tr>
      <w:tr w:rsidR="00F76F6E" w:rsidRPr="007142D2" w:rsidTr="00F76F6E">
        <w:tc>
          <w:tcPr>
            <w:tcW w:w="534" w:type="dxa"/>
            <w:hideMark/>
          </w:tcPr>
          <w:p w:rsidR="00F76F6E" w:rsidRPr="00E933A4" w:rsidRDefault="00F76F6E" w:rsidP="001268B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37" w:type="dxa"/>
            <w:hideMark/>
          </w:tcPr>
          <w:p w:rsidR="00F76F6E" w:rsidRPr="00341FA9" w:rsidRDefault="00341FA9" w:rsidP="00F76F6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A9">
              <w:rPr>
                <w:rFonts w:ascii="Times New Roman" w:hAnsi="Times New Roman" w:cs="Times New Roman"/>
                <w:b/>
                <w:sz w:val="24"/>
                <w:szCs w:val="24"/>
              </w:rPr>
              <w:t>О предложении кандидатур для зачисления в</w:t>
            </w:r>
            <w:r w:rsidRPr="00341F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41F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 составов участковых комиссий</w:t>
            </w:r>
            <w:r w:rsidRPr="00341FA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D1082" w:rsidRPr="007142D2" w:rsidTr="00F76F6E">
        <w:tc>
          <w:tcPr>
            <w:tcW w:w="534" w:type="dxa"/>
            <w:hideMark/>
          </w:tcPr>
          <w:p w:rsidR="00DD1082" w:rsidRDefault="00DD1082" w:rsidP="001268B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1082" w:rsidRDefault="00DD1082" w:rsidP="001268B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hideMark/>
          </w:tcPr>
          <w:p w:rsidR="00DD1082" w:rsidRPr="00341FA9" w:rsidRDefault="00DD1082" w:rsidP="00F76F6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рзова Лилия Владимировна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рриториальной избирательной комиссии Кировского муниципального района   </w:t>
            </w:r>
          </w:p>
        </w:tc>
      </w:tr>
      <w:tr w:rsidR="00DD1082" w:rsidRPr="007142D2" w:rsidTr="00F76F6E">
        <w:tc>
          <w:tcPr>
            <w:tcW w:w="534" w:type="dxa"/>
            <w:hideMark/>
          </w:tcPr>
          <w:p w:rsidR="00DD1082" w:rsidRDefault="00DD1082" w:rsidP="001268B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hideMark/>
          </w:tcPr>
          <w:p w:rsidR="00DD1082" w:rsidRPr="00341FA9" w:rsidRDefault="00DD1082" w:rsidP="00F76F6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082" w:rsidRPr="007142D2" w:rsidTr="00DD1082">
        <w:trPr>
          <w:trHeight w:val="679"/>
        </w:trPr>
        <w:tc>
          <w:tcPr>
            <w:tcW w:w="534" w:type="dxa"/>
            <w:hideMark/>
          </w:tcPr>
          <w:p w:rsidR="00DD1082" w:rsidRDefault="00DD1082" w:rsidP="001268B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1082" w:rsidRDefault="00DD1082" w:rsidP="001268B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37" w:type="dxa"/>
            <w:hideMark/>
          </w:tcPr>
          <w:p w:rsidR="00DD1082" w:rsidRPr="00DD1082" w:rsidRDefault="00DD1082" w:rsidP="00DD1082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D1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Плане работы территориальной избирательной комиссии Кировского муниципального района </w:t>
            </w:r>
            <w:r w:rsidRPr="00DD1082">
              <w:rPr>
                <w:rFonts w:ascii="Times New Roman" w:hAnsi="Times New Roman" w:cs="Times New Roman"/>
                <w:b/>
                <w:sz w:val="24"/>
                <w:szCs w:val="24"/>
              </w:rPr>
              <w:t>на первый квартал 2021 года</w:t>
            </w:r>
          </w:p>
          <w:p w:rsidR="00DD1082" w:rsidRPr="00341FA9" w:rsidRDefault="00DD1082" w:rsidP="00F76F6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082" w:rsidRPr="007142D2" w:rsidTr="00F76F6E">
        <w:tc>
          <w:tcPr>
            <w:tcW w:w="534" w:type="dxa"/>
            <w:hideMark/>
          </w:tcPr>
          <w:p w:rsidR="00DD1082" w:rsidRDefault="00DD1082" w:rsidP="001268B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hideMark/>
          </w:tcPr>
          <w:p w:rsidR="00DD1082" w:rsidRPr="00341FA9" w:rsidRDefault="00DD1082" w:rsidP="00F76F6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6F6E" w:rsidRPr="00E0360E" w:rsidTr="00F76F6E">
        <w:tc>
          <w:tcPr>
            <w:tcW w:w="534" w:type="dxa"/>
            <w:hideMark/>
          </w:tcPr>
          <w:p w:rsidR="00F76F6E" w:rsidRPr="00E933A4" w:rsidRDefault="00F76F6E" w:rsidP="001268B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hideMark/>
          </w:tcPr>
          <w:p w:rsidR="00F76F6E" w:rsidRDefault="00341FA9" w:rsidP="001268B7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рзова Лилия Владимировна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рриториальной избирательной комиссии Кировского муниципального района   </w:t>
            </w:r>
          </w:p>
        </w:tc>
      </w:tr>
    </w:tbl>
    <w:p w:rsidR="00E933A4" w:rsidRPr="00E933A4" w:rsidRDefault="00E933A4" w:rsidP="00B16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1082" w:rsidRDefault="00DD1082" w:rsidP="00B16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1082" w:rsidRDefault="00DD1082" w:rsidP="00B16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1082" w:rsidRDefault="00DD1082" w:rsidP="00B16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1082" w:rsidRDefault="00DD1082" w:rsidP="00B16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59A0" w:rsidRPr="00E933A4" w:rsidRDefault="00E933A4" w:rsidP="00B16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3A4">
        <w:rPr>
          <w:rFonts w:ascii="Times New Roman" w:hAnsi="Times New Roman" w:cs="Times New Roman"/>
          <w:sz w:val="24"/>
          <w:szCs w:val="24"/>
        </w:rPr>
        <w:t>⃰В повестку дня могут быть внесены изменения</w:t>
      </w:r>
    </w:p>
    <w:sectPr w:rsidR="00A659A0" w:rsidRPr="00E933A4" w:rsidSect="00811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A659A0"/>
    <w:rsid w:val="00006AF9"/>
    <w:rsid w:val="00043640"/>
    <w:rsid w:val="00056CDC"/>
    <w:rsid w:val="00060AE3"/>
    <w:rsid w:val="00085088"/>
    <w:rsid w:val="00085FCE"/>
    <w:rsid w:val="000910BA"/>
    <w:rsid w:val="000B5B7F"/>
    <w:rsid w:val="000C7991"/>
    <w:rsid w:val="000E7B8A"/>
    <w:rsid w:val="001006E4"/>
    <w:rsid w:val="00107CB5"/>
    <w:rsid w:val="00110846"/>
    <w:rsid w:val="001237E7"/>
    <w:rsid w:val="00136117"/>
    <w:rsid w:val="0014388D"/>
    <w:rsid w:val="00151F6F"/>
    <w:rsid w:val="001538C4"/>
    <w:rsid w:val="00183321"/>
    <w:rsid w:val="001925C2"/>
    <w:rsid w:val="001B6612"/>
    <w:rsid w:val="001B7FCC"/>
    <w:rsid w:val="001E25D0"/>
    <w:rsid w:val="001F7FFE"/>
    <w:rsid w:val="00204693"/>
    <w:rsid w:val="00236532"/>
    <w:rsid w:val="0024068D"/>
    <w:rsid w:val="00251007"/>
    <w:rsid w:val="002565B3"/>
    <w:rsid w:val="002739A2"/>
    <w:rsid w:val="0029469A"/>
    <w:rsid w:val="002A7993"/>
    <w:rsid w:val="002C3D38"/>
    <w:rsid w:val="002F690E"/>
    <w:rsid w:val="003012BF"/>
    <w:rsid w:val="00306F8D"/>
    <w:rsid w:val="003109FF"/>
    <w:rsid w:val="00335254"/>
    <w:rsid w:val="00336620"/>
    <w:rsid w:val="00337320"/>
    <w:rsid w:val="00341FA9"/>
    <w:rsid w:val="003A3FBA"/>
    <w:rsid w:val="003D7167"/>
    <w:rsid w:val="003E400F"/>
    <w:rsid w:val="00420B02"/>
    <w:rsid w:val="00443EF8"/>
    <w:rsid w:val="004476AF"/>
    <w:rsid w:val="004502AA"/>
    <w:rsid w:val="00454682"/>
    <w:rsid w:val="004572FA"/>
    <w:rsid w:val="004669DA"/>
    <w:rsid w:val="0047799F"/>
    <w:rsid w:val="00480F8C"/>
    <w:rsid w:val="004865BA"/>
    <w:rsid w:val="004866AA"/>
    <w:rsid w:val="004D1C9F"/>
    <w:rsid w:val="004E591B"/>
    <w:rsid w:val="004F0781"/>
    <w:rsid w:val="005256E7"/>
    <w:rsid w:val="005331F8"/>
    <w:rsid w:val="00586BC1"/>
    <w:rsid w:val="005B2432"/>
    <w:rsid w:val="005B24DB"/>
    <w:rsid w:val="005D0527"/>
    <w:rsid w:val="00601AD0"/>
    <w:rsid w:val="006503BF"/>
    <w:rsid w:val="00670C66"/>
    <w:rsid w:val="006A1310"/>
    <w:rsid w:val="006B1F64"/>
    <w:rsid w:val="006F5870"/>
    <w:rsid w:val="00703A7B"/>
    <w:rsid w:val="00713190"/>
    <w:rsid w:val="007133E0"/>
    <w:rsid w:val="007142D2"/>
    <w:rsid w:val="0073610F"/>
    <w:rsid w:val="007B7037"/>
    <w:rsid w:val="007C3595"/>
    <w:rsid w:val="007C6142"/>
    <w:rsid w:val="007F2AF6"/>
    <w:rsid w:val="007F799D"/>
    <w:rsid w:val="00811BAE"/>
    <w:rsid w:val="00827EAD"/>
    <w:rsid w:val="00830694"/>
    <w:rsid w:val="00837D3F"/>
    <w:rsid w:val="00861D56"/>
    <w:rsid w:val="00890B08"/>
    <w:rsid w:val="008961EB"/>
    <w:rsid w:val="008A15DF"/>
    <w:rsid w:val="008C000F"/>
    <w:rsid w:val="008C0236"/>
    <w:rsid w:val="008D78BB"/>
    <w:rsid w:val="008E6F83"/>
    <w:rsid w:val="00903E21"/>
    <w:rsid w:val="00943852"/>
    <w:rsid w:val="00945841"/>
    <w:rsid w:val="00960DA6"/>
    <w:rsid w:val="00966F51"/>
    <w:rsid w:val="00976ECC"/>
    <w:rsid w:val="00991108"/>
    <w:rsid w:val="009C6B82"/>
    <w:rsid w:val="009D43DA"/>
    <w:rsid w:val="009F5165"/>
    <w:rsid w:val="00A10785"/>
    <w:rsid w:val="00A179A5"/>
    <w:rsid w:val="00A26DA2"/>
    <w:rsid w:val="00A422BB"/>
    <w:rsid w:val="00A64AED"/>
    <w:rsid w:val="00A659A0"/>
    <w:rsid w:val="00A71728"/>
    <w:rsid w:val="00A9109B"/>
    <w:rsid w:val="00AA10A7"/>
    <w:rsid w:val="00AF522D"/>
    <w:rsid w:val="00B02B46"/>
    <w:rsid w:val="00B168E0"/>
    <w:rsid w:val="00B73A42"/>
    <w:rsid w:val="00B84285"/>
    <w:rsid w:val="00B93D39"/>
    <w:rsid w:val="00B95ACD"/>
    <w:rsid w:val="00BE1499"/>
    <w:rsid w:val="00BF7A8F"/>
    <w:rsid w:val="00C218FF"/>
    <w:rsid w:val="00C40485"/>
    <w:rsid w:val="00C90A8A"/>
    <w:rsid w:val="00CC0EFE"/>
    <w:rsid w:val="00CC17B3"/>
    <w:rsid w:val="00CC67C0"/>
    <w:rsid w:val="00CF2BE1"/>
    <w:rsid w:val="00D009A1"/>
    <w:rsid w:val="00D0795A"/>
    <w:rsid w:val="00D165AE"/>
    <w:rsid w:val="00D229A7"/>
    <w:rsid w:val="00D80352"/>
    <w:rsid w:val="00D81EDF"/>
    <w:rsid w:val="00D95804"/>
    <w:rsid w:val="00DA379C"/>
    <w:rsid w:val="00DD1082"/>
    <w:rsid w:val="00DF431A"/>
    <w:rsid w:val="00E0360E"/>
    <w:rsid w:val="00E125A1"/>
    <w:rsid w:val="00E2049D"/>
    <w:rsid w:val="00E4061A"/>
    <w:rsid w:val="00E45EE5"/>
    <w:rsid w:val="00E63050"/>
    <w:rsid w:val="00E6587C"/>
    <w:rsid w:val="00E933A4"/>
    <w:rsid w:val="00EB5EB3"/>
    <w:rsid w:val="00ED7D22"/>
    <w:rsid w:val="00EE4722"/>
    <w:rsid w:val="00F0143E"/>
    <w:rsid w:val="00F37486"/>
    <w:rsid w:val="00F70C7C"/>
    <w:rsid w:val="00F723A9"/>
    <w:rsid w:val="00F75B39"/>
    <w:rsid w:val="00F76F6E"/>
    <w:rsid w:val="00F921F2"/>
    <w:rsid w:val="00F97BE1"/>
    <w:rsid w:val="00FC3AC9"/>
    <w:rsid w:val="00FF0BFB"/>
    <w:rsid w:val="00FF4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59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659A0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No Spacing"/>
    <w:uiPriority w:val="1"/>
    <w:qFormat/>
    <w:rsid w:val="00A659A0"/>
    <w:pPr>
      <w:spacing w:after="0" w:line="240" w:lineRule="auto"/>
    </w:pPr>
  </w:style>
  <w:style w:type="table" w:styleId="a6">
    <w:name w:val="Table Grid"/>
    <w:basedOn w:val="a1"/>
    <w:uiPriority w:val="59"/>
    <w:rsid w:val="00A659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168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168E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723A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F723A9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D165A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165AE"/>
  </w:style>
  <w:style w:type="paragraph" w:customStyle="1" w:styleId="ConsPlusNonformat">
    <w:name w:val="ConsPlusNonformat"/>
    <w:rsid w:val="00341F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29FB7-1B86-4116-AB04-170502F8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ivanov_ag</cp:lastModifiedBy>
  <cp:revision>3</cp:revision>
  <cp:lastPrinted>2020-11-19T07:55:00Z</cp:lastPrinted>
  <dcterms:created xsi:type="dcterms:W3CDTF">2021-01-19T11:03:00Z</dcterms:created>
  <dcterms:modified xsi:type="dcterms:W3CDTF">2021-01-20T11:00:00Z</dcterms:modified>
</cp:coreProperties>
</file>